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984" w14:textId="3F0F8022" w:rsidR="006C7586" w:rsidRPr="00EE072F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EE072F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EE072F" w:rsidRDefault="007B7E44" w:rsidP="00EE072F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</w:t>
      </w:r>
      <w:r w:rsidR="00355785" w:rsidRPr="00EE072F">
        <w:rPr>
          <w:rFonts w:ascii="Arial" w:hAnsi="Arial" w:cs="Arial"/>
          <w:sz w:val="20"/>
          <w:szCs w:val="20"/>
          <w:lang w:val="hr-HR"/>
        </w:rPr>
        <w:t>dštetni zahtjev</w:t>
      </w:r>
    </w:p>
    <w:p w14:paraId="23302265" w14:textId="6E37FD21" w:rsidR="00EE072F" w:rsidRPr="00EE072F" w:rsidRDefault="00EE072F" w:rsidP="00F431C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F431CB">
        <w:rPr>
          <w:rFonts w:ascii="Arial" w:hAnsi="Arial" w:cs="Arial"/>
          <w:b/>
          <w:bCs/>
          <w:sz w:val="20"/>
          <w:szCs w:val="20"/>
          <w:lang w:val="hr-HR"/>
        </w:rPr>
        <w:t>OP-LIKV-01/24</w:t>
      </w:r>
    </w:p>
    <w:p w14:paraId="4DAD8E25" w14:textId="5904010A" w:rsidR="00EE072F" w:rsidRDefault="00EE072F" w:rsidP="00BD3F6A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5FD393FF" w14:textId="72FDA276" w:rsidR="00D34BEB" w:rsidRPr="00EE072F" w:rsidRDefault="00616C57" w:rsidP="00F431CB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EE072F">
        <w:rPr>
          <w:rFonts w:ascii="Arial" w:hAnsi="Arial" w:cs="Arial"/>
          <w:sz w:val="20"/>
          <w:szCs w:val="20"/>
          <w:lang w:val="hr-HR"/>
        </w:rPr>
        <w:t>siguranj</w:t>
      </w:r>
      <w:r w:rsidRPr="00EE072F">
        <w:rPr>
          <w:rFonts w:ascii="Arial" w:hAnsi="Arial" w:cs="Arial"/>
          <w:sz w:val="20"/>
          <w:szCs w:val="20"/>
          <w:lang w:val="hr-HR"/>
        </w:rPr>
        <w:t>a</w:t>
      </w:r>
      <w:r w:rsidR="00355785" w:rsidRPr="00EE072F">
        <w:rPr>
          <w:rFonts w:ascii="Arial" w:hAnsi="Arial" w:cs="Arial"/>
          <w:sz w:val="20"/>
          <w:szCs w:val="20"/>
          <w:lang w:val="hr-HR"/>
        </w:rPr>
        <w:t xml:space="preserve"> portfelja kredita za </w:t>
      </w:r>
      <w:r w:rsidR="00881A4C" w:rsidRPr="00EE072F">
        <w:rPr>
          <w:rFonts w:ascii="Arial" w:hAnsi="Arial" w:cs="Arial"/>
          <w:sz w:val="20"/>
          <w:szCs w:val="20"/>
          <w:lang w:val="hr-HR"/>
        </w:rPr>
        <w:t>likvidnost</w:t>
      </w:r>
      <w:r w:rsidR="00355785"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EE072F">
        <w:rPr>
          <w:rFonts w:ascii="Arial" w:hAnsi="Arial" w:cs="Arial"/>
          <w:sz w:val="20"/>
          <w:szCs w:val="20"/>
          <w:lang w:val="hr-HR"/>
        </w:rPr>
        <w:t>i</w:t>
      </w:r>
      <w:r w:rsidR="00355785" w:rsidRPr="00EE072F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EE072F">
        <w:rPr>
          <w:rFonts w:ascii="Arial" w:hAnsi="Arial" w:cs="Arial"/>
          <w:sz w:val="20"/>
          <w:szCs w:val="20"/>
          <w:lang w:val="hr-HR"/>
        </w:rPr>
        <w:t>a</w:t>
      </w:r>
    </w:p>
    <w:p w14:paraId="09A59660" w14:textId="77777777" w:rsidR="00066D54" w:rsidRPr="00EE072F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EE072F" w:rsidRDefault="008D7C8B" w:rsidP="00BE7708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BR</w:t>
      </w:r>
      <w:r w:rsidR="0001123A" w:rsidRPr="00EE072F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EE072F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EE072F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EE072F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EE072F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EE072F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EE072F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EE072F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EE072F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EE072F" w14:paraId="30ABAB73" w14:textId="77777777" w:rsidTr="00617F02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EE072F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EE072F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EE072F" w14:paraId="5A4EFAD0" w14:textId="77777777" w:rsidTr="00617F02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EE072F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EE072F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EE072F" w14:paraId="63FF55F1" w14:textId="77777777" w:rsidTr="00617F02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EE072F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EE072F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EE072F" w14:paraId="4932B148" w14:textId="77777777" w:rsidTr="00617F02">
        <w:trPr>
          <w:trHeight w:val="418"/>
        </w:trPr>
        <w:tc>
          <w:tcPr>
            <w:tcW w:w="2835" w:type="dxa"/>
            <w:vAlign w:val="center"/>
          </w:tcPr>
          <w:p w14:paraId="5590D877" w14:textId="77777777" w:rsidR="0001123A" w:rsidRPr="00EE072F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vAlign w:val="center"/>
          </w:tcPr>
          <w:p w14:paraId="30CD25DF" w14:textId="77777777" w:rsidR="0001123A" w:rsidRPr="00EE072F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EE072F" w14:paraId="33BBFC7E" w14:textId="77777777" w:rsidTr="00617F02">
        <w:trPr>
          <w:trHeight w:val="396"/>
        </w:trPr>
        <w:tc>
          <w:tcPr>
            <w:tcW w:w="2835" w:type="dxa"/>
            <w:vAlign w:val="center"/>
          </w:tcPr>
          <w:p w14:paraId="38C7E5C2" w14:textId="230DAC4E" w:rsidR="001170C5" w:rsidRPr="00EE072F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vAlign w:val="center"/>
          </w:tcPr>
          <w:p w14:paraId="67C60BB5" w14:textId="77777777" w:rsidR="001170C5" w:rsidRPr="00EE072F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EE072F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EE072F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EE072F" w14:paraId="110650DD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EE072F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EE072F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EE072F" w14:paraId="3545DD4A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EE072F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EE072F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EE072F" w14:paraId="25BA62C1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EE072F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EE072F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EE072F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EE072F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EE072F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EE072F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EE072F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EE072F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EE072F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EE072F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EE072F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</w:t>
      </w:r>
      <w:r w:rsidR="006F3395" w:rsidRPr="00EE072F">
        <w:rPr>
          <w:rFonts w:ascii="Arial" w:hAnsi="Arial" w:cs="Arial"/>
          <w:sz w:val="20"/>
          <w:szCs w:val="20"/>
          <w:lang w:val="hr-HR"/>
        </w:rPr>
        <w:t>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EE072F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EE072F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EE072F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EE072F">
        <w:rPr>
          <w:rFonts w:ascii="Arial" w:hAnsi="Arial" w:cs="Arial"/>
          <w:sz w:val="20"/>
          <w:szCs w:val="20"/>
          <w:lang w:val="hr-HR"/>
        </w:rPr>
        <w:t>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EE072F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2E7CA875" w:rsidR="00986A74" w:rsidRPr="00EE072F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>(ako se radi o revolving kreditu)</w:t>
      </w:r>
      <w:r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7569BC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</w:t>
      </w:r>
      <w:r w:rsidRPr="00EE072F">
        <w:rPr>
          <w:rFonts w:ascii="Arial" w:hAnsi="Arial" w:cs="Arial"/>
          <w:sz w:val="20"/>
          <w:szCs w:val="20"/>
          <w:lang w:val="hr-HR"/>
        </w:rPr>
        <w:t>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  <w:r w:rsidRPr="00EE072F">
        <w:rPr>
          <w:rFonts w:ascii="Arial" w:hAnsi="Arial" w:cs="Arial"/>
          <w:sz w:val="20"/>
          <w:szCs w:val="20"/>
          <w:lang w:val="hr-HR"/>
        </w:rPr>
        <w:t>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EE072F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14CB246F" w:rsidR="00986A74" w:rsidRPr="00EE072F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 xml:space="preserve">(ako se radi </w:t>
      </w:r>
      <w:r w:rsidR="00EA21B7"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 xml:space="preserve">o </w:t>
      </w:r>
      <w:r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>pojedinačnom kreditu)</w:t>
      </w:r>
      <w:r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711EC2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  <w:r w:rsidRPr="00EE072F">
        <w:rPr>
          <w:rFonts w:ascii="Arial" w:hAnsi="Arial" w:cs="Arial"/>
          <w:sz w:val="20"/>
          <w:szCs w:val="20"/>
          <w:lang w:val="hr-HR"/>
        </w:rPr>
        <w:t>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14:paraId="5D494D95" w14:textId="77777777" w:rsidR="00986A74" w:rsidRPr="00EE072F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EE072F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EE072F">
        <w:rPr>
          <w:rFonts w:ascii="Arial" w:hAnsi="Arial" w:cs="Arial"/>
          <w:sz w:val="20"/>
          <w:szCs w:val="20"/>
          <w:lang w:val="hr-HR"/>
        </w:rPr>
        <w:t>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EE072F" w:rsidRDefault="00986A74" w:rsidP="00BE7708">
      <w:pPr>
        <w:spacing w:line="276" w:lineRule="auto"/>
        <w:ind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i/>
          <w:iCs/>
          <w:sz w:val="20"/>
          <w:szCs w:val="20"/>
          <w:lang w:val="hr-HR"/>
        </w:rPr>
        <w:t>(navesti ili priložiti u privitku)</w:t>
      </w:r>
    </w:p>
    <w:p w14:paraId="5478AF92" w14:textId="77777777" w:rsidR="00263DC6" w:rsidRPr="00EE072F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0E9FC2" w:rsidR="00A548F4" w:rsidRPr="00EE072F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EE072F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>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EA21B7"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>(</w:t>
      </w:r>
      <w:r w:rsidR="00986A74"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>ako ih je bilo</w:t>
      </w:r>
      <w:r w:rsidR="00EA21B7" w:rsidRPr="00EE072F">
        <w:rPr>
          <w:rFonts w:ascii="Arial" w:hAnsi="Arial" w:cs="Arial"/>
          <w:b/>
          <w:i/>
          <w:iCs/>
          <w:sz w:val="20"/>
          <w:szCs w:val="20"/>
          <w:lang w:val="hr-HR"/>
        </w:rPr>
        <w:t>)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986A74" w:rsidRPr="00EE072F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EE072F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4603607F" w:rsidR="00066D54" w:rsidRPr="00EE072F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________________________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EE072F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EE072F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EE072F">
        <w:rPr>
          <w:rFonts w:ascii="Arial" w:hAnsi="Arial" w:cs="Arial"/>
          <w:b/>
          <w:sz w:val="20"/>
          <w:szCs w:val="20"/>
          <w:lang w:val="hr-HR"/>
        </w:rPr>
        <w:t>D</w:t>
      </w:r>
      <w:r w:rsidRPr="00EE072F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EE072F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28138462" w:rsidR="003D6257" w:rsidRPr="00EE072F" w:rsidRDefault="003D6257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>redita:</w:t>
      </w:r>
      <w:r w:rsidR="00EA21B7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</w:t>
      </w:r>
      <w:r w:rsidRPr="00EE072F">
        <w:rPr>
          <w:rFonts w:ascii="Arial" w:hAnsi="Arial" w:cs="Arial"/>
          <w:sz w:val="20"/>
          <w:szCs w:val="20"/>
          <w:lang w:val="hr-HR"/>
        </w:rPr>
        <w:t>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EE072F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2230BA98" w14:textId="074E7BE3" w:rsidR="00233D8E" w:rsidRPr="00EE072F" w:rsidRDefault="00007C00" w:rsidP="00EA21B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EE072F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>/raskid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="00EA21B7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</w:t>
      </w:r>
      <w:r w:rsidR="00D8397E" w:rsidRPr="00EE072F">
        <w:rPr>
          <w:rFonts w:ascii="Arial" w:hAnsi="Arial" w:cs="Arial"/>
          <w:sz w:val="20"/>
          <w:szCs w:val="20"/>
          <w:lang w:val="hr-HR"/>
        </w:rPr>
        <w:t>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</w:t>
      </w:r>
      <w:r w:rsidR="00EA21B7"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233D8E" w:rsidRPr="00EE072F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9B6D78" w:rsidRPr="00EE072F">
        <w:rPr>
          <w:rFonts w:ascii="Arial" w:hAnsi="Arial" w:cs="Arial"/>
          <w:i/>
          <w:iCs/>
          <w:sz w:val="20"/>
          <w:szCs w:val="20"/>
          <w:lang w:val="hr-HR"/>
        </w:rPr>
        <w:t>a</w:t>
      </w:r>
      <w:r w:rsidR="00233D8E" w:rsidRPr="00EE072F">
        <w:rPr>
          <w:rFonts w:ascii="Arial" w:hAnsi="Arial" w:cs="Arial"/>
          <w:i/>
          <w:iCs/>
          <w:sz w:val="20"/>
          <w:szCs w:val="20"/>
          <w:lang w:val="hr-HR"/>
        </w:rPr>
        <w:t xml:space="preserve">ko je Ugovor o kreditu </w:t>
      </w:r>
      <w:r w:rsidR="008F11BE" w:rsidRPr="00EE072F">
        <w:rPr>
          <w:rFonts w:ascii="Arial" w:hAnsi="Arial" w:cs="Arial"/>
          <w:i/>
          <w:iCs/>
          <w:sz w:val="20"/>
          <w:szCs w:val="20"/>
          <w:lang w:val="hr-HR"/>
        </w:rPr>
        <w:t>otkazan</w:t>
      </w:r>
      <w:r w:rsidR="00975480" w:rsidRPr="00EE072F">
        <w:rPr>
          <w:rFonts w:ascii="Arial" w:hAnsi="Arial" w:cs="Arial"/>
          <w:i/>
          <w:iCs/>
          <w:sz w:val="20"/>
          <w:szCs w:val="20"/>
          <w:lang w:val="hr-HR"/>
        </w:rPr>
        <w:t>/raskinut</w:t>
      </w:r>
      <w:r w:rsidR="00233D8E" w:rsidRPr="00EE072F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42732858" w14:textId="77777777" w:rsidR="00D34BEB" w:rsidRPr="00EE072F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40D25E7" w14:textId="68F3600C" w:rsidR="0063263C" w:rsidRPr="00EE072F" w:rsidRDefault="0063263C" w:rsidP="00711EC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Datum 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EE072F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>u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  <w:r w:rsidR="007569BC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711EC2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711EC2"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(</w:t>
      </w:r>
      <w:r w:rsidR="009B6D78" w:rsidRPr="00EE072F">
        <w:rPr>
          <w:rFonts w:ascii="Arial" w:hAnsi="Arial" w:cs="Arial"/>
          <w:i/>
          <w:iCs/>
          <w:sz w:val="20"/>
          <w:szCs w:val="20"/>
          <w:lang w:val="hr-HR"/>
        </w:rPr>
        <w:t>a</w:t>
      </w:r>
      <w:r w:rsidRPr="00EE072F">
        <w:rPr>
          <w:rFonts w:ascii="Arial" w:hAnsi="Arial" w:cs="Arial"/>
          <w:i/>
          <w:iCs/>
          <w:sz w:val="20"/>
          <w:szCs w:val="20"/>
          <w:lang w:val="hr-HR"/>
        </w:rPr>
        <w:t>ko je stečajni postupak otvoren)</w:t>
      </w:r>
    </w:p>
    <w:p w14:paraId="35E82D3B" w14:textId="77777777" w:rsidR="007569BC" w:rsidRPr="00EE072F" w:rsidRDefault="007569BC" w:rsidP="007569BC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F8AC2E" w14:textId="24150563" w:rsidR="00986A74" w:rsidRPr="00EE072F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Veličina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EE072F">
        <w:rPr>
          <w:rFonts w:ascii="Arial" w:hAnsi="Arial" w:cs="Arial"/>
          <w:sz w:val="20"/>
          <w:szCs w:val="20"/>
          <w:lang w:val="hr-HR"/>
        </w:rPr>
        <w:t>_____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_______</w:t>
      </w:r>
      <w:r w:rsidR="00986A74" w:rsidRPr="00EE072F">
        <w:rPr>
          <w:rFonts w:ascii="Arial" w:hAnsi="Arial" w:cs="Arial"/>
          <w:sz w:val="20"/>
          <w:szCs w:val="20"/>
          <w:lang w:val="hr-HR"/>
        </w:rPr>
        <w:t>_____________________</w:t>
      </w:r>
    </w:p>
    <w:p w14:paraId="1351F5DA" w14:textId="77777777" w:rsidR="00F55F31" w:rsidRPr="00EE072F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EE072F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EE072F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EE072F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EE072F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EE072F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EE072F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EE072F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EE072F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EE072F" w14:paraId="23E0000C" w14:textId="77777777" w:rsidTr="00617F02">
        <w:tc>
          <w:tcPr>
            <w:tcW w:w="2948" w:type="dxa"/>
            <w:tcBorders>
              <w:top w:val="nil"/>
              <w:left w:val="nil"/>
            </w:tcBorders>
            <w:shd w:val="clear" w:color="auto" w:fill="auto"/>
          </w:tcPr>
          <w:p w14:paraId="146E3E34" w14:textId="77777777" w:rsidR="000B2811" w:rsidRPr="00EE072F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EE072F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51713F28" w:rsidR="000B2811" w:rsidRPr="00EE072F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B2811" w:rsidRPr="00EE072F" w14:paraId="3E4A3566" w14:textId="77777777" w:rsidTr="00617F02">
        <w:tc>
          <w:tcPr>
            <w:tcW w:w="2948" w:type="dxa"/>
            <w:shd w:val="clear" w:color="auto" w:fill="auto"/>
          </w:tcPr>
          <w:p w14:paraId="636E9B68" w14:textId="77777777" w:rsidR="000B2811" w:rsidRPr="00EE072F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EE072F" w14:paraId="32FC47AA" w14:textId="77777777" w:rsidTr="00617F02">
        <w:tc>
          <w:tcPr>
            <w:tcW w:w="2948" w:type="dxa"/>
            <w:shd w:val="clear" w:color="auto" w:fill="auto"/>
          </w:tcPr>
          <w:p w14:paraId="3FEF5E33" w14:textId="77777777" w:rsidR="000B2811" w:rsidRPr="00EE072F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EE072F" w14:paraId="4F3FB409" w14:textId="77777777" w:rsidTr="00617F02">
        <w:tc>
          <w:tcPr>
            <w:tcW w:w="2948" w:type="dxa"/>
            <w:shd w:val="clear" w:color="auto" w:fill="auto"/>
          </w:tcPr>
          <w:p w14:paraId="13560F9D" w14:textId="77777777" w:rsidR="000B2811" w:rsidRPr="00EE072F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EE072F" w14:paraId="2CB2CE56" w14:textId="77777777" w:rsidTr="00617F02">
        <w:tc>
          <w:tcPr>
            <w:tcW w:w="2948" w:type="dxa"/>
            <w:shd w:val="clear" w:color="auto" w:fill="auto"/>
          </w:tcPr>
          <w:p w14:paraId="59EA96CF" w14:textId="77777777" w:rsidR="000B2811" w:rsidRPr="00EE072F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EE072F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EE072F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EE072F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EE072F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EE072F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EE072F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EE072F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EE072F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EE072F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Pr="00EE072F">
        <w:rPr>
          <w:rFonts w:ascii="Arial" w:hAnsi="Arial" w:cs="Arial"/>
          <w:sz w:val="20"/>
          <w:szCs w:val="20"/>
          <w:lang w:val="hr-HR"/>
        </w:rPr>
        <w:t>_</w:t>
      </w:r>
      <w:r w:rsidR="00D2118F" w:rsidRPr="00EE072F">
        <w:rPr>
          <w:rFonts w:ascii="Arial" w:hAnsi="Arial" w:cs="Arial"/>
          <w:sz w:val="20"/>
          <w:szCs w:val="20"/>
          <w:lang w:val="hr-HR"/>
        </w:rPr>
        <w:t>_</w:t>
      </w:r>
      <w:r w:rsidRPr="00EE072F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EE072F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EE072F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EE072F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EE072F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6D0D6E06" w14:textId="77777777" w:rsidR="002C20D4" w:rsidRPr="00EE072F" w:rsidRDefault="002C20D4" w:rsidP="002A44A9">
      <w:pPr>
        <w:autoSpaceDE w:val="0"/>
        <w:autoSpaceDN w:val="0"/>
        <w:spacing w:line="276" w:lineRule="auto"/>
        <w:contextualSpacing/>
        <w:rPr>
          <w:rFonts w:ascii="Arial" w:hAnsi="Arial" w:cs="Arial"/>
          <w:sz w:val="20"/>
          <w:szCs w:val="20"/>
          <w:lang w:val="hr-HR" w:eastAsia="en-US"/>
        </w:rPr>
      </w:pPr>
    </w:p>
    <w:p w14:paraId="6CF8E63C" w14:textId="6AF163DE" w:rsidR="0065558D" w:rsidRPr="00EE072F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EE072F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EE072F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EE072F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_</w:t>
      </w:r>
      <w:r w:rsidRPr="00EE072F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EE072F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EE072F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EE072F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EE072F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EE072F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EE072F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EE072F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EE072F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EE072F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EE072F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EE072F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EE072F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EE072F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EE072F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osad p</w:t>
      </w:r>
      <w:r w:rsidR="0065558D" w:rsidRPr="00EE072F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EE072F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EE072F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EE072F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  <w:r w:rsidRPr="00EE072F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EE072F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EE072F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  <w:r w:rsidRPr="00EE072F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EE072F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EE072F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EE072F">
        <w:rPr>
          <w:rFonts w:ascii="Arial" w:hAnsi="Arial" w:cs="Arial"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EE072F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Je li </w:t>
      </w:r>
      <w:r w:rsidR="00414669" w:rsidRPr="00EE072F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EE072F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EE072F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EE072F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EE072F">
        <w:rPr>
          <w:rFonts w:ascii="Arial" w:hAnsi="Arial" w:cs="Arial"/>
          <w:b/>
          <w:sz w:val="20"/>
          <w:szCs w:val="20"/>
          <w:lang w:val="hr-HR"/>
        </w:rPr>
        <w:tab/>
      </w:r>
      <w:r w:rsidRPr="00EE072F">
        <w:rPr>
          <w:rFonts w:ascii="Arial" w:hAnsi="Arial" w:cs="Arial"/>
          <w:sz w:val="20"/>
          <w:szCs w:val="20"/>
          <w:lang w:val="hr-HR"/>
        </w:rPr>
        <w:t>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EE072F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Kao privitak Odštetnom zahtjevu potrebno je priložiti </w:t>
      </w:r>
      <w:r w:rsidR="000B2811" w:rsidRPr="00EE072F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EE072F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EE072F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10F37249" w:rsidR="000B2811" w:rsidRPr="00EE072F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EE072F">
        <w:rPr>
          <w:rFonts w:ascii="Arial" w:hAnsi="Arial" w:cs="Arial"/>
          <w:b/>
          <w:sz w:val="20"/>
          <w:szCs w:val="20"/>
        </w:rPr>
        <w:t xml:space="preserve"> </w:t>
      </w:r>
      <w:r w:rsidR="005959E7" w:rsidRPr="00EE072F">
        <w:rPr>
          <w:rFonts w:ascii="Arial" w:hAnsi="Arial" w:cs="Arial"/>
          <w:b/>
          <w:sz w:val="20"/>
          <w:szCs w:val="20"/>
        </w:rPr>
        <w:t>i eventualnih dodataka Ugovoru o kreditu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EE072F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EE072F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EE072F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EE072F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kopiju otkaznog pisma </w:t>
      </w:r>
      <w:r w:rsidRPr="00EE072F">
        <w:rPr>
          <w:rFonts w:ascii="Arial" w:hAnsi="Arial" w:cs="Arial"/>
          <w:bCs/>
          <w:sz w:val="20"/>
          <w:szCs w:val="20"/>
        </w:rPr>
        <w:t>(ako je Ugovor o kreditu otkazan)</w:t>
      </w:r>
      <w:r w:rsidRPr="00EE072F">
        <w:rPr>
          <w:rFonts w:ascii="Arial" w:hAnsi="Arial" w:cs="Arial"/>
          <w:b/>
          <w:sz w:val="20"/>
          <w:szCs w:val="20"/>
        </w:rPr>
        <w:t xml:space="preserve"> i/ili kopiju rješenja o otvaranju stečajnog postupka </w:t>
      </w:r>
      <w:r w:rsidRPr="00EE072F">
        <w:rPr>
          <w:rFonts w:ascii="Arial" w:hAnsi="Arial" w:cs="Arial"/>
          <w:bCs/>
          <w:sz w:val="20"/>
          <w:szCs w:val="20"/>
        </w:rPr>
        <w:t xml:space="preserve">(ako je nad Izvoznikom otvoren stečajni postupak) </w:t>
      </w:r>
      <w:r w:rsidRPr="00EE072F">
        <w:rPr>
          <w:rFonts w:ascii="Arial" w:hAnsi="Arial" w:cs="Arial"/>
          <w:b/>
          <w:sz w:val="20"/>
          <w:szCs w:val="20"/>
        </w:rPr>
        <w:t xml:space="preserve">i/ili kopiju rješenja o otvaranju predstečajnog postupka </w:t>
      </w:r>
      <w:r w:rsidRPr="00EE072F">
        <w:rPr>
          <w:rFonts w:ascii="Arial" w:hAnsi="Arial" w:cs="Arial"/>
          <w:bCs/>
          <w:sz w:val="20"/>
          <w:szCs w:val="20"/>
        </w:rPr>
        <w:t>(ako je nad Izvoznikom otvoren predstečajni postupak)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3622EF26" w14:textId="77777777" w:rsidR="0056646A" w:rsidRPr="00EE072F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612F44B8" w:rsidR="0030007E" w:rsidRPr="00EE072F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EE072F">
        <w:rPr>
          <w:rFonts w:ascii="Arial" w:hAnsi="Arial" w:cs="Arial"/>
          <w:b/>
          <w:sz w:val="20"/>
          <w:szCs w:val="20"/>
        </w:rPr>
        <w:t xml:space="preserve">da je Osiguranik </w:t>
      </w:r>
      <w:r w:rsidRPr="00EE072F">
        <w:rPr>
          <w:rFonts w:ascii="Arial" w:hAnsi="Arial" w:cs="Arial"/>
          <w:b/>
          <w:sz w:val="20"/>
          <w:szCs w:val="20"/>
        </w:rPr>
        <w:t>pribav</w:t>
      </w:r>
      <w:r w:rsidR="005959E7" w:rsidRPr="00EE072F">
        <w:rPr>
          <w:rFonts w:ascii="Arial" w:hAnsi="Arial" w:cs="Arial"/>
          <w:b/>
          <w:sz w:val="20"/>
          <w:szCs w:val="20"/>
        </w:rPr>
        <w:t>io</w:t>
      </w:r>
      <w:r w:rsidRPr="00EE072F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EE072F">
        <w:rPr>
          <w:rFonts w:ascii="Arial" w:hAnsi="Arial" w:cs="Arial"/>
          <w:b/>
          <w:sz w:val="20"/>
          <w:szCs w:val="20"/>
        </w:rPr>
        <w:t>e</w:t>
      </w:r>
      <w:r w:rsidRPr="00EE072F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EE072F">
        <w:rPr>
          <w:rFonts w:ascii="Arial" w:hAnsi="Arial" w:cs="Arial"/>
          <w:b/>
          <w:sz w:val="20"/>
          <w:szCs w:val="20"/>
        </w:rPr>
        <w:t>navedene u</w:t>
      </w:r>
      <w:r w:rsidRPr="00EE072F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EE072F">
        <w:rPr>
          <w:rFonts w:ascii="Arial" w:hAnsi="Arial" w:cs="Arial"/>
          <w:b/>
          <w:sz w:val="20"/>
          <w:szCs w:val="20"/>
        </w:rPr>
        <w:t>u</w:t>
      </w:r>
      <w:r w:rsidRPr="00EE072F">
        <w:rPr>
          <w:rFonts w:ascii="Arial" w:hAnsi="Arial" w:cs="Arial"/>
          <w:b/>
          <w:sz w:val="20"/>
          <w:szCs w:val="20"/>
        </w:rPr>
        <w:t xml:space="preserve"> o kreditu </w:t>
      </w:r>
      <w:r w:rsidRPr="00EE072F">
        <w:rPr>
          <w:rFonts w:ascii="Arial" w:hAnsi="Arial" w:cs="Arial"/>
          <w:bCs/>
          <w:sz w:val="20"/>
          <w:szCs w:val="20"/>
        </w:rPr>
        <w:t>(primjerice kopij</w:t>
      </w:r>
      <w:r w:rsidR="005959E7" w:rsidRPr="00EE072F">
        <w:rPr>
          <w:rFonts w:ascii="Arial" w:hAnsi="Arial" w:cs="Arial"/>
          <w:bCs/>
          <w:sz w:val="20"/>
          <w:szCs w:val="20"/>
        </w:rPr>
        <w:t>u</w:t>
      </w:r>
      <w:r w:rsidRPr="00EE072F">
        <w:rPr>
          <w:rFonts w:ascii="Arial" w:hAnsi="Arial" w:cs="Arial"/>
          <w:bCs/>
          <w:sz w:val="20"/>
          <w:szCs w:val="20"/>
        </w:rPr>
        <w:t xml:space="preserve"> zadužnice, izvadak iz zemljišnih knjiga i dr.)</w:t>
      </w:r>
      <w:r w:rsidR="00EB03EB" w:rsidRPr="00EE072F">
        <w:rPr>
          <w:rFonts w:ascii="Arial" w:hAnsi="Arial" w:cs="Arial"/>
          <w:bCs/>
          <w:sz w:val="20"/>
          <w:szCs w:val="20"/>
        </w:rPr>
        <w:t>, na način kako je utvrđeno u Ugovoru o kreditu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78A93116" w14:textId="05B62EE3" w:rsidR="007D3134" w:rsidRPr="00EE072F" w:rsidRDefault="007D3134" w:rsidP="00DF5072">
      <w:pPr>
        <w:pStyle w:val="ListParagraph"/>
        <w:ind w:left="993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</w:p>
    <w:p w14:paraId="029CF67A" w14:textId="4BB53D05" w:rsidR="00EF2AC4" w:rsidRPr="00EE072F" w:rsidRDefault="00EF2AC4" w:rsidP="00EF2AC4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izjavu Izvoznika </w:t>
      </w:r>
      <w:r w:rsidR="009B6D78" w:rsidRPr="00EE072F">
        <w:rPr>
          <w:rFonts w:ascii="Arial" w:hAnsi="Arial" w:cs="Arial"/>
          <w:b/>
          <w:sz w:val="20"/>
          <w:szCs w:val="20"/>
        </w:rPr>
        <w:t>s privitcima, koje su korištene kao dokumenti/dokazi za ispunjenje Kriterija prihvatljivosti za uključenje kredita u portfelj, u skladu s člankom 8. točkom f)</w:t>
      </w:r>
      <w:r w:rsidR="00EB03EB" w:rsidRPr="00EE072F">
        <w:rPr>
          <w:rFonts w:ascii="Arial" w:hAnsi="Arial" w:cs="Arial"/>
          <w:b/>
          <w:sz w:val="20"/>
          <w:szCs w:val="20"/>
        </w:rPr>
        <w:t xml:space="preserve"> Općih uvjeta</w:t>
      </w:r>
      <w:r w:rsidR="009C184F" w:rsidRPr="00EE072F">
        <w:rPr>
          <w:rFonts w:ascii="Arial" w:hAnsi="Arial" w:cs="Arial"/>
          <w:b/>
          <w:sz w:val="20"/>
          <w:szCs w:val="20"/>
        </w:rPr>
        <w:t>,</w:t>
      </w:r>
    </w:p>
    <w:p w14:paraId="0E150F70" w14:textId="77777777" w:rsidR="007D24E8" w:rsidRPr="00EE072F" w:rsidRDefault="007D24E8" w:rsidP="007D24E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E950EB0" w14:textId="77777777" w:rsidR="009B6D78" w:rsidRPr="00EE072F" w:rsidRDefault="007D24E8" w:rsidP="007D24E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izjavu Osiguranika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9FB0970" w14:textId="77777777" w:rsidR="009B6D78" w:rsidRPr="00EE072F" w:rsidRDefault="009B6D7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u skladu s Programom osiguranja provjerio i utvrdio da Izvoznik ne podliježe sankcijama Europske unije ili međunarodnih partnera,</w:t>
      </w:r>
    </w:p>
    <w:p w14:paraId="0CF5549C" w14:textId="4B442A68" w:rsidR="009B6D78" w:rsidRPr="00EE072F" w:rsidRDefault="009B6D7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u skladu s Programom osiguranja provjerio I utvrdio da Izvoznik ne ispunjava niti jedan od uvjeta za poduzetnika u teškoćama,</w:t>
      </w:r>
    </w:p>
    <w:p w14:paraId="29539B0C" w14:textId="3DC6032E" w:rsidR="009B6D78" w:rsidRPr="00EE072F" w:rsidRDefault="007D24E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 je 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provjerio i utvrdio da Izvoznik uredno podmiruje svoje kreditne obveze i obveze prema državi, kako je propisano Programom osiguranja, što uključuje: (i) da je </w:t>
      </w:r>
      <w:r w:rsidRPr="00EE072F">
        <w:rPr>
          <w:rFonts w:ascii="Arial" w:hAnsi="Arial" w:cs="Arial"/>
          <w:b/>
          <w:sz w:val="20"/>
          <w:szCs w:val="20"/>
          <w:lang w:val="hr-HR"/>
        </w:rPr>
        <w:t>na dan odobrenja Kredita izloženost prema Izvozniku, u skladu s Odlukom o klasifikaciji izloženosti u rizične skupine i načinu utvrđivanja kreditnih gubitaka</w:t>
      </w:r>
      <w:r w:rsidR="00D20F15" w:rsidRPr="00EE072F">
        <w:rPr>
          <w:rFonts w:ascii="Arial" w:hAnsi="Arial" w:cs="Arial"/>
          <w:b/>
          <w:sz w:val="20"/>
          <w:szCs w:val="20"/>
          <w:lang w:val="hr-HR"/>
        </w:rPr>
        <w:t xml:space="preserve"> Hrvatske narodne banke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(NN br. 114/2017.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>,</w:t>
      </w:r>
      <w:r w:rsidRPr="00F431CB">
        <w:rPr>
          <w:rFonts w:ascii="Arial" w:hAnsi="Arial" w:cs="Arial"/>
          <w:b/>
          <w:sz w:val="20"/>
          <w:szCs w:val="20"/>
          <w:lang w:val="hr-HR"/>
        </w:rPr>
        <w:t xml:space="preserve"> 110/2018.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 I 139/2022., sa svim naknadnim izmjenama I dopunam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), kod Osiguranika bila klasificirana u rizičnoj skupini A </w:t>
      </w:r>
      <w:r w:rsidRPr="00EE072F">
        <w:rPr>
          <w:rFonts w:ascii="Arial" w:hAnsi="Arial" w:cs="Arial"/>
          <w:bCs/>
          <w:sz w:val="20"/>
          <w:szCs w:val="20"/>
          <w:lang w:val="hr-HR"/>
        </w:rPr>
        <w:t>(ako je Osiguranik bio izložen prema Izvozniku)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ili izjavu Osiguranika da nije bio izložen prema Izvozniku </w:t>
      </w:r>
      <w:r w:rsidRPr="00EE072F">
        <w:rPr>
          <w:rFonts w:ascii="Arial" w:hAnsi="Arial" w:cs="Arial"/>
          <w:bCs/>
          <w:sz w:val="20"/>
          <w:szCs w:val="20"/>
          <w:lang w:val="hr-HR"/>
        </w:rPr>
        <w:t>(ako Osiguranik nije bio izložen prema Izvozniku)</w:t>
      </w:r>
      <w:r w:rsidRPr="00EE072F">
        <w:rPr>
          <w:rFonts w:ascii="Arial" w:hAnsi="Arial" w:cs="Arial"/>
          <w:b/>
          <w:sz w:val="20"/>
          <w:szCs w:val="20"/>
          <w:lang w:val="hr-HR"/>
        </w:rPr>
        <w:t>,</w:t>
      </w:r>
      <w:r w:rsidR="00C04360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(ii) da Izvoznik nema dospjelih nepodmirenih obveza starijih od 30 kalendarskih dana prema drugim vjerovnicima kod kojih ima zaduženje </w:t>
      </w:r>
      <w:r w:rsidR="009B6D78" w:rsidRPr="00EE072F">
        <w:rPr>
          <w:rFonts w:ascii="Arial" w:hAnsi="Arial" w:cs="Arial"/>
          <w:bCs/>
          <w:sz w:val="20"/>
          <w:szCs w:val="20"/>
          <w:lang w:val="hr-HR"/>
        </w:rPr>
        <w:t>(kod svih kreditnih institucija u skladu sa Zakonom o kreditnim institucijama i kod Hrvatske banke za obnovu i razvitak kao kreditora),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 i (iii) da Izvoznik nema dospjelih nepodmirenih i nereguliranih obveza po osnovi javnih davanja o kojima službenu evidenciju vodi Porezna uprava,</w:t>
      </w:r>
    </w:p>
    <w:p w14:paraId="076FF2BB" w14:textId="77777777" w:rsidR="009B6D78" w:rsidRPr="00EE072F" w:rsidRDefault="009B6D7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kreditna sposobnost Korisnika kredita pozitivno ocijenjena od strane Osiguranika u skladu s propisima, njegovim standardnim internim aktima, pravilima i procedurama, kako i inače postupa s kreditima za likvidnost odobrenim Izvoznicima iste ili slične rizične kategorije,</w:t>
      </w:r>
    </w:p>
    <w:p w14:paraId="58FDF874" w14:textId="7074D087" w:rsidR="007D24E8" w:rsidRPr="00EE072F" w:rsidRDefault="009B6D78" w:rsidP="0075493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na temelju Izvoznikove Izjave o prihvatljivosti klijenta i u skladu sa svojim standardnim internim aktima, pravilima i procedurama utvrdio da Izvoznik i/ili odgovorne osobe Izvoznika navedene u Izjavi o prihvatljivosti klijenta nisu pravomoćno osuđeni za jedno ili više kaznenih djela navedenih u Izjavi o prihvatljivosti klijenta, kao i da u odnosu na njih ne postoje okolnosti navedene u Izjavi o prihvatljivosti klijenta, odnosno da su u slučaju postojanja određenih pravomoćnih osuđujućih presuda i okolnosti, poduzete odgovarajuće mjere navedene u Izjavi o prihvatljivosti klijenta,</w:t>
      </w:r>
    </w:p>
    <w:p w14:paraId="05593202" w14:textId="77777777" w:rsidR="00EF2AC4" w:rsidRPr="00EE072F" w:rsidRDefault="00EF2AC4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118C71A4" w:rsidR="00881A4C" w:rsidRPr="00EE072F" w:rsidRDefault="00A64C7D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kopiju </w:t>
      </w:r>
      <w:r w:rsidR="005959E7" w:rsidRPr="00EE072F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službenih </w:t>
      </w:r>
      <w:r w:rsidR="00CA6F1D" w:rsidRPr="00EE072F">
        <w:rPr>
          <w:rFonts w:ascii="Arial" w:hAnsi="Arial" w:cs="Arial"/>
          <w:b/>
          <w:sz w:val="20"/>
          <w:szCs w:val="20"/>
          <w:lang w:val="hr-HR"/>
        </w:rPr>
        <w:t xml:space="preserve">godišnjih </w:t>
      </w:r>
      <w:r w:rsidRPr="00EE072F">
        <w:rPr>
          <w:rFonts w:ascii="Arial" w:hAnsi="Arial" w:cs="Arial"/>
          <w:b/>
          <w:sz w:val="20"/>
          <w:szCs w:val="20"/>
          <w:lang w:val="hr-HR"/>
        </w:rPr>
        <w:t>financijskih izvješća Izvoznika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>, izvozne ugovore/narudžbe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i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>/ili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drugi dokument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EE072F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u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kojeg je Osiguranik utvrdio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 xml:space="preserve">kriterij izvoza </w:t>
      </w:r>
      <w:r w:rsidR="00BD45C3" w:rsidRPr="00EE072F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EE072F">
        <w:rPr>
          <w:rFonts w:ascii="Arial" w:hAnsi="Arial" w:cs="Arial"/>
          <w:b/>
          <w:sz w:val="20"/>
          <w:szCs w:val="20"/>
          <w:lang w:val="hr-HR"/>
        </w:rPr>
        <w:t>u s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m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p</w:t>
      </w:r>
      <w:r w:rsidRPr="00EE072F">
        <w:rPr>
          <w:rFonts w:ascii="Arial" w:hAnsi="Arial" w:cs="Arial"/>
          <w:b/>
          <w:sz w:val="20"/>
          <w:szCs w:val="20"/>
          <w:lang w:val="hr-HR"/>
        </w:rPr>
        <w:t>ortfelj u odnosu na Izvoznika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341A0D" w:rsidRPr="00EE072F">
        <w:rPr>
          <w:rFonts w:ascii="Arial" w:hAnsi="Arial" w:cs="Arial"/>
          <w:bCs/>
          <w:sz w:val="20"/>
          <w:szCs w:val="20"/>
          <w:lang w:val="hr-HR"/>
        </w:rPr>
        <w:t>(točka 1.1. Programa osiguranja)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, </w:t>
      </w:r>
    </w:p>
    <w:p w14:paraId="5361663D" w14:textId="77777777" w:rsidR="00881A4C" w:rsidRPr="00EE072F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7DEF1245" w14:textId="1F7D6C39" w:rsidR="009F4535" w:rsidRPr="00EE072F" w:rsidRDefault="00E63262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uključenje kredita u portfelj (točka 1. Programa osiguranja), </w:t>
      </w:r>
      <w:r w:rsidRPr="00EE072F">
        <w:rPr>
          <w:rFonts w:ascii="Arial" w:hAnsi="Arial" w:cs="Arial"/>
          <w:bCs/>
          <w:sz w:val="20"/>
          <w:szCs w:val="20"/>
        </w:rPr>
        <w:t>ako od prikupljanja te dokumentacije do odobrenja Kredita proteklo više od 3 mjeseca, a nije pribavljena nova (ažurirana) dokumentacija</w:t>
      </w:r>
      <w:r w:rsidR="007036EC" w:rsidRPr="00EE072F">
        <w:rPr>
          <w:rFonts w:ascii="Arial" w:hAnsi="Arial" w:cs="Arial"/>
          <w:bCs/>
          <w:sz w:val="20"/>
          <w:szCs w:val="20"/>
        </w:rPr>
        <w:t>,</w:t>
      </w:r>
    </w:p>
    <w:p w14:paraId="016E5525" w14:textId="77777777" w:rsidR="007036EC" w:rsidRPr="00EE072F" w:rsidRDefault="007036EC" w:rsidP="002A44A9">
      <w:pPr>
        <w:pStyle w:val="ListParagraph"/>
        <w:rPr>
          <w:rFonts w:ascii="Arial" w:hAnsi="Arial" w:cs="Arial"/>
          <w:b/>
          <w:sz w:val="20"/>
          <w:szCs w:val="20"/>
          <w:lang w:val="hr-HR"/>
        </w:rPr>
      </w:pPr>
    </w:p>
    <w:p w14:paraId="109BA29F" w14:textId="3880D755" w:rsidR="003D4A9A" w:rsidRPr="00EE072F" w:rsidRDefault="003D4A9A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>dokumente/dokaze na temelju kojih je Osiguranik utvrdio da su ispunjeni Kriteriji prihvatljivosti za izmjenu roka otplate kredita zbog poslovnih razloga (točka 2. Programa osiguranja)</w:t>
      </w:r>
      <w:r w:rsidRPr="00EE072F">
        <w:rPr>
          <w:rFonts w:ascii="Arial" w:hAnsi="Arial" w:cs="Arial"/>
          <w:bCs/>
          <w:sz w:val="20"/>
          <w:szCs w:val="20"/>
        </w:rPr>
        <w:t>, ako je došlo do Izmjene roka otplate kredita zbog poslovnih razloga,</w:t>
      </w:r>
    </w:p>
    <w:p w14:paraId="41D1B278" w14:textId="77777777" w:rsidR="003D4A9A" w:rsidRPr="00EE072F" w:rsidRDefault="003D4A9A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Cs/>
          <w:sz w:val="20"/>
          <w:szCs w:val="20"/>
        </w:rPr>
      </w:pPr>
    </w:p>
    <w:p w14:paraId="29AD8905" w14:textId="2C31775A" w:rsidR="007036EC" w:rsidRPr="00EE072F" w:rsidRDefault="00316743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izmjenu roka otplate kredita zbog poslovnih razloga (točka 2. Programa osiguranja), </w:t>
      </w:r>
      <w:r w:rsidRPr="00EE072F">
        <w:rPr>
          <w:rFonts w:ascii="Arial" w:hAnsi="Arial" w:cs="Arial"/>
          <w:bCs/>
          <w:sz w:val="20"/>
          <w:szCs w:val="20"/>
        </w:rPr>
        <w:t>ako je došlo do Izmjene roka otplate kredita zbog poslovnih razloga i ako je od zaprimanja te dokumentacije do odobrenja Izmjene roka otplate kredita zbog poslovnih razloga Kredita proteklo više od 3 mjeseca, a nije pribavljena nova (ažurirana) dokumentacija</w:t>
      </w:r>
      <w:r w:rsidR="00777E54" w:rsidRPr="00EE072F">
        <w:rPr>
          <w:rFonts w:ascii="Arial" w:hAnsi="Arial" w:cs="Arial"/>
          <w:bCs/>
          <w:sz w:val="20"/>
          <w:szCs w:val="20"/>
        </w:rPr>
        <w:t>.</w:t>
      </w:r>
    </w:p>
    <w:p w14:paraId="24BCF458" w14:textId="3CEBC0DA" w:rsidR="0037059F" w:rsidRPr="00EE072F" w:rsidRDefault="0037059F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B523AEB" w14:textId="77777777" w:rsidR="00B47E89" w:rsidRPr="00EE072F" w:rsidRDefault="00B47E89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EE072F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EE072F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EE072F">
        <w:rPr>
          <w:rFonts w:ascii="Arial" w:hAnsi="Arial" w:cs="Arial"/>
          <w:sz w:val="20"/>
          <w:szCs w:val="20"/>
          <w:lang w:val="hr-HR"/>
        </w:rPr>
        <w:t>tri</w:t>
      </w:r>
      <w:r w:rsidR="00057AC4" w:rsidRPr="00EE072F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EE072F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82339A2" w14:textId="77777777" w:rsidR="003959E8" w:rsidRPr="00EE072F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E8DC798" w14:textId="5B48770E" w:rsidR="003959E8" w:rsidRPr="00EE072F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</w:r>
    </w:p>
    <w:p w14:paraId="18EC53F4" w14:textId="77777777" w:rsidR="00341A0D" w:rsidRPr="00EE072F" w:rsidRDefault="00341A0D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BFD1CA5" w14:textId="13334718" w:rsidR="00341A0D" w:rsidRPr="00EE072F" w:rsidRDefault="00F00FA4" w:rsidP="00341A0D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siguratelj</w:t>
      </w:r>
      <w:r w:rsidR="00341A0D" w:rsidRPr="00EE072F">
        <w:rPr>
          <w:rFonts w:ascii="Arial" w:hAnsi="Arial" w:cs="Arial"/>
          <w:sz w:val="20"/>
          <w:szCs w:val="20"/>
          <w:lang w:val="hr-HR"/>
        </w:rPr>
        <w:t xml:space="preserve"> osobne podatke obrađuje isključivo u svrhu pružanja bankovnih i drugih financijskih usluga na koje je ovlašten važećim propisima. Načela i pravila obrade osobnih podataka regulirana su dokumentima Politika privatnosti i Informacije ispitanicima koji su javno dostupni na internetskoj stranici HBOR-a na adresama: </w:t>
      </w:r>
      <w:hyperlink r:id="rId11" w:history="1">
        <w:r w:rsidRPr="00EE072F">
          <w:rPr>
            <w:rStyle w:val="Hyperlink"/>
            <w:rFonts w:ascii="Arial" w:hAnsi="Arial" w:cs="Arial"/>
            <w:sz w:val="20"/>
            <w:szCs w:val="20"/>
            <w:lang w:val="hr-HR"/>
          </w:rPr>
          <w:t>https://www.hbor.hr/politika-o-zastiti-osobnih-podataka-hbor-a</w:t>
        </w:r>
      </w:hyperlink>
      <w:r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341A0D" w:rsidRPr="00EE072F">
        <w:rPr>
          <w:rFonts w:ascii="Arial" w:hAnsi="Arial" w:cs="Arial"/>
          <w:sz w:val="20"/>
          <w:szCs w:val="20"/>
          <w:lang w:val="hr-HR"/>
        </w:rPr>
        <w:t xml:space="preserve">i </w:t>
      </w:r>
      <w:hyperlink r:id="rId12" w:history="1">
        <w:r w:rsidRPr="00EE072F">
          <w:rPr>
            <w:rStyle w:val="Hyperlink"/>
            <w:rFonts w:ascii="Arial" w:hAnsi="Arial" w:cs="Arial"/>
            <w:sz w:val="20"/>
            <w:szCs w:val="20"/>
            <w:lang w:val="hr-HR"/>
          </w:rPr>
          <w:t>https://www.hbor.hr/informacije-ispitanicima</w:t>
        </w:r>
      </w:hyperlink>
      <w:r w:rsidR="00341A0D" w:rsidRPr="00EE072F">
        <w:rPr>
          <w:rFonts w:ascii="Arial" w:hAnsi="Arial" w:cs="Arial"/>
          <w:sz w:val="20"/>
          <w:szCs w:val="20"/>
          <w:lang w:val="hr-HR"/>
        </w:rPr>
        <w:t>.</w:t>
      </w:r>
    </w:p>
    <w:p w14:paraId="3BB70969" w14:textId="77777777" w:rsidR="003959E8" w:rsidRPr="00EE072F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EE072F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EE072F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U</w:t>
      </w:r>
      <w:r w:rsidR="00617F02" w:rsidRPr="00EE072F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EE072F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 w:rsidRPr="00EE072F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188442A5" w:rsidR="00DC2628" w:rsidRPr="00EE072F" w:rsidRDefault="00617F02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 w:rsidRPr="00EE072F"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="00DC2628" w:rsidRPr="00EE072F">
        <w:rPr>
          <w:rFonts w:ascii="Arial" w:hAnsi="Arial" w:cs="Arial"/>
          <w:i/>
          <w:sz w:val="20"/>
          <w:szCs w:val="20"/>
          <w:lang w:val="hr-HR"/>
        </w:rPr>
        <w:t>(mjesto)</w:t>
      </w:r>
      <w:r w:rsidR="00DC2628" w:rsidRPr="00EE072F">
        <w:rPr>
          <w:rFonts w:ascii="Arial" w:hAnsi="Arial" w:cs="Arial"/>
          <w:i/>
          <w:sz w:val="20"/>
          <w:szCs w:val="20"/>
          <w:lang w:val="hr-HR"/>
        </w:rPr>
        <w:tab/>
      </w:r>
      <w:r w:rsidRPr="00EE072F">
        <w:rPr>
          <w:rFonts w:ascii="Arial" w:hAnsi="Arial" w:cs="Arial"/>
          <w:i/>
          <w:sz w:val="20"/>
          <w:szCs w:val="20"/>
          <w:lang w:val="hr-HR"/>
        </w:rPr>
        <w:t xml:space="preserve">           </w:t>
      </w:r>
      <w:r w:rsidR="00DC2628" w:rsidRPr="00EE072F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EE072F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EE072F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EE072F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EE072F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EE072F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EE072F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EE072F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EE072F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EE072F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EE072F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EE072F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EE072F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EE072F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EE072F" w:rsidSect="00B772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B16D" w14:textId="77777777" w:rsidR="00137726" w:rsidRDefault="00137726">
      <w:r>
        <w:separator/>
      </w:r>
    </w:p>
  </w:endnote>
  <w:endnote w:type="continuationSeparator" w:id="0">
    <w:p w14:paraId="133177E1" w14:textId="77777777" w:rsidR="00137726" w:rsidRDefault="0013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758" w14:textId="77777777" w:rsidR="00603D21" w:rsidRDefault="00603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118F206B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</w:p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C786" w14:textId="77777777" w:rsidR="00137726" w:rsidRDefault="00137726">
      <w:r>
        <w:separator/>
      </w:r>
    </w:p>
  </w:footnote>
  <w:footnote w:type="continuationSeparator" w:id="0">
    <w:p w14:paraId="1DD3D781" w14:textId="77777777" w:rsidR="00137726" w:rsidRDefault="0013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D9D" w14:textId="3BD6939A" w:rsidR="00742780" w:rsidRDefault="00000000">
    <w:pPr>
      <w:pStyle w:val="Header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1029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2A1" w14:textId="2A0C0B5A" w:rsidR="00742780" w:rsidRDefault="00000000">
    <w:pPr>
      <w:pStyle w:val="Header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1030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7615AA80" w:rsidR="00641D5A" w:rsidRPr="00043D69" w:rsidRDefault="00000000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1028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6CCF0A1A" w14:textId="77777777" w:rsidR="004C5538" w:rsidRDefault="004C5538">
    <w:pPr>
      <w:rPr>
        <w:rFonts w:ascii="Arial" w:hAnsi="Arial" w:cs="Arial"/>
        <w:b/>
        <w:sz w:val="20"/>
        <w:szCs w:val="20"/>
        <w:lang w:val="hr-HR"/>
      </w:rPr>
    </w:pPr>
  </w:p>
  <w:p w14:paraId="7C0E5377" w14:textId="3020B610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 xml:space="preserve">Prilog 10 – </w:t>
    </w:r>
    <w:r w:rsidR="00EE072F">
      <w:rPr>
        <w:rFonts w:ascii="Arial" w:hAnsi="Arial" w:cs="Arial"/>
        <w:b/>
        <w:sz w:val="20"/>
        <w:szCs w:val="20"/>
        <w:lang w:val="hr-HR"/>
      </w:rPr>
      <w:t xml:space="preserve">obrazac </w:t>
    </w:r>
    <w:r w:rsidRPr="00C276F2">
      <w:rPr>
        <w:rFonts w:ascii="Arial" w:hAnsi="Arial" w:cs="Arial"/>
        <w:b/>
        <w:sz w:val="20"/>
        <w:szCs w:val="20"/>
        <w:lang w:val="hr-HR"/>
      </w:rPr>
      <w:t>Odštetn</w:t>
    </w:r>
    <w:r w:rsidR="00EE072F">
      <w:rPr>
        <w:rFonts w:ascii="Arial" w:hAnsi="Arial" w:cs="Arial"/>
        <w:b/>
        <w:sz w:val="20"/>
        <w:szCs w:val="20"/>
        <w:lang w:val="hr-HR"/>
      </w:rPr>
      <w:t>og</w:t>
    </w:r>
    <w:r w:rsidRPr="00C276F2">
      <w:rPr>
        <w:rFonts w:ascii="Arial" w:hAnsi="Arial" w:cs="Arial"/>
        <w:b/>
        <w:sz w:val="20"/>
        <w:szCs w:val="20"/>
        <w:lang w:val="hr-HR"/>
      </w:rPr>
      <w:t xml:space="preserve"> zahtjev</w:t>
    </w:r>
    <w:r w:rsidR="00EE072F">
      <w:rPr>
        <w:rFonts w:ascii="Arial" w:hAnsi="Arial" w:cs="Arial"/>
        <w:b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6" w15:restartNumberingAfterBreak="0">
    <w:nsid w:val="70E01344"/>
    <w:multiLevelType w:val="hybridMultilevel"/>
    <w:tmpl w:val="8F702EE2"/>
    <w:lvl w:ilvl="0" w:tplc="205A80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3867396">
    <w:abstractNumId w:val="2"/>
    <w:lvlOverride w:ilvl="0">
      <w:startOverride w:val="1"/>
    </w:lvlOverride>
  </w:num>
  <w:num w:numId="2" w16cid:durableId="2128574924">
    <w:abstractNumId w:val="6"/>
    <w:lvlOverride w:ilvl="0">
      <w:startOverride w:val="1"/>
    </w:lvlOverride>
  </w:num>
  <w:num w:numId="3" w16cid:durableId="593628277">
    <w:abstractNumId w:val="7"/>
  </w:num>
  <w:num w:numId="4" w16cid:durableId="236525970">
    <w:abstractNumId w:val="3"/>
  </w:num>
  <w:num w:numId="5" w16cid:durableId="1361391584">
    <w:abstractNumId w:val="4"/>
  </w:num>
  <w:num w:numId="6" w16cid:durableId="746800755">
    <w:abstractNumId w:val="11"/>
  </w:num>
  <w:num w:numId="7" w16cid:durableId="447703884">
    <w:abstractNumId w:val="9"/>
  </w:num>
  <w:num w:numId="8" w16cid:durableId="226960309">
    <w:abstractNumId w:val="14"/>
  </w:num>
  <w:num w:numId="9" w16cid:durableId="1682703832">
    <w:abstractNumId w:val="13"/>
  </w:num>
  <w:num w:numId="10" w16cid:durableId="177626343">
    <w:abstractNumId w:val="5"/>
  </w:num>
  <w:num w:numId="11" w16cid:durableId="462701696">
    <w:abstractNumId w:val="1"/>
  </w:num>
  <w:num w:numId="12" w16cid:durableId="1232303376">
    <w:abstractNumId w:val="12"/>
  </w:num>
  <w:num w:numId="13" w16cid:durableId="1171874252">
    <w:abstractNumId w:val="15"/>
  </w:num>
  <w:num w:numId="14" w16cid:durableId="707485157">
    <w:abstractNumId w:val="10"/>
  </w:num>
  <w:num w:numId="15" w16cid:durableId="2117018918">
    <w:abstractNumId w:val="8"/>
  </w:num>
  <w:num w:numId="16" w16cid:durableId="557477231">
    <w:abstractNumId w:val="0"/>
  </w:num>
  <w:num w:numId="17" w16cid:durableId="1359501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489B"/>
    <w:rsid w:val="000F107C"/>
    <w:rsid w:val="000F14CF"/>
    <w:rsid w:val="00103C8B"/>
    <w:rsid w:val="00106C5E"/>
    <w:rsid w:val="00115F1B"/>
    <w:rsid w:val="001170C5"/>
    <w:rsid w:val="00120BFB"/>
    <w:rsid w:val="00137726"/>
    <w:rsid w:val="00150393"/>
    <w:rsid w:val="00174D4F"/>
    <w:rsid w:val="0017553A"/>
    <w:rsid w:val="00194AAB"/>
    <w:rsid w:val="00194F8F"/>
    <w:rsid w:val="00197AC6"/>
    <w:rsid w:val="001A5AB6"/>
    <w:rsid w:val="001B1EED"/>
    <w:rsid w:val="001B5929"/>
    <w:rsid w:val="001B6F55"/>
    <w:rsid w:val="001D3399"/>
    <w:rsid w:val="001D7CE3"/>
    <w:rsid w:val="001E2DD5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A44A9"/>
    <w:rsid w:val="002B7E97"/>
    <w:rsid w:val="002C20D4"/>
    <w:rsid w:val="002D2B4B"/>
    <w:rsid w:val="002D3FE5"/>
    <w:rsid w:val="002F793C"/>
    <w:rsid w:val="0030007E"/>
    <w:rsid w:val="00312FFF"/>
    <w:rsid w:val="0031502A"/>
    <w:rsid w:val="00316743"/>
    <w:rsid w:val="00326F26"/>
    <w:rsid w:val="00332019"/>
    <w:rsid w:val="00341A0D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C3B70"/>
    <w:rsid w:val="003D4A9A"/>
    <w:rsid w:val="003D6257"/>
    <w:rsid w:val="003D782C"/>
    <w:rsid w:val="003E29AF"/>
    <w:rsid w:val="003F1513"/>
    <w:rsid w:val="003F32C7"/>
    <w:rsid w:val="003F7E33"/>
    <w:rsid w:val="004002DC"/>
    <w:rsid w:val="00401E56"/>
    <w:rsid w:val="00405204"/>
    <w:rsid w:val="004055DF"/>
    <w:rsid w:val="00405A53"/>
    <w:rsid w:val="0040748B"/>
    <w:rsid w:val="004123CD"/>
    <w:rsid w:val="00413561"/>
    <w:rsid w:val="00414669"/>
    <w:rsid w:val="00414AEC"/>
    <w:rsid w:val="004209B3"/>
    <w:rsid w:val="0042437B"/>
    <w:rsid w:val="00432B87"/>
    <w:rsid w:val="004350B7"/>
    <w:rsid w:val="004361EF"/>
    <w:rsid w:val="00442EF6"/>
    <w:rsid w:val="004669B9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C2857"/>
    <w:rsid w:val="004C5538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373E8"/>
    <w:rsid w:val="0055032F"/>
    <w:rsid w:val="00551FAC"/>
    <w:rsid w:val="00553683"/>
    <w:rsid w:val="0055441C"/>
    <w:rsid w:val="005574DE"/>
    <w:rsid w:val="005648A0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E1078"/>
    <w:rsid w:val="005F238B"/>
    <w:rsid w:val="005F3030"/>
    <w:rsid w:val="005F44EC"/>
    <w:rsid w:val="005F51DB"/>
    <w:rsid w:val="00602D15"/>
    <w:rsid w:val="00603D21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8565C"/>
    <w:rsid w:val="00692C51"/>
    <w:rsid w:val="00693D8B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9A3"/>
    <w:rsid w:val="006E4E57"/>
    <w:rsid w:val="006E637F"/>
    <w:rsid w:val="006F1D36"/>
    <w:rsid w:val="006F3395"/>
    <w:rsid w:val="00702AE5"/>
    <w:rsid w:val="007036EC"/>
    <w:rsid w:val="00704D2D"/>
    <w:rsid w:val="0070745C"/>
    <w:rsid w:val="00711EC2"/>
    <w:rsid w:val="00713691"/>
    <w:rsid w:val="00725FE1"/>
    <w:rsid w:val="0074186D"/>
    <w:rsid w:val="00742780"/>
    <w:rsid w:val="00754937"/>
    <w:rsid w:val="007569BC"/>
    <w:rsid w:val="007613A5"/>
    <w:rsid w:val="00761F88"/>
    <w:rsid w:val="007654B6"/>
    <w:rsid w:val="00776A12"/>
    <w:rsid w:val="00777E54"/>
    <w:rsid w:val="007857E2"/>
    <w:rsid w:val="0078588F"/>
    <w:rsid w:val="007B1049"/>
    <w:rsid w:val="007B319A"/>
    <w:rsid w:val="007B7E44"/>
    <w:rsid w:val="007C1668"/>
    <w:rsid w:val="007C354A"/>
    <w:rsid w:val="007C42CC"/>
    <w:rsid w:val="007D24E8"/>
    <w:rsid w:val="007D3134"/>
    <w:rsid w:val="007D484D"/>
    <w:rsid w:val="007E62E4"/>
    <w:rsid w:val="00801B46"/>
    <w:rsid w:val="008126C4"/>
    <w:rsid w:val="0082461D"/>
    <w:rsid w:val="00825CB5"/>
    <w:rsid w:val="008265DE"/>
    <w:rsid w:val="00832D2E"/>
    <w:rsid w:val="00837C60"/>
    <w:rsid w:val="00840B5B"/>
    <w:rsid w:val="0084426C"/>
    <w:rsid w:val="008520A4"/>
    <w:rsid w:val="0086529E"/>
    <w:rsid w:val="00872010"/>
    <w:rsid w:val="00881A4C"/>
    <w:rsid w:val="00882E45"/>
    <w:rsid w:val="008A5C69"/>
    <w:rsid w:val="008B17D0"/>
    <w:rsid w:val="008B2251"/>
    <w:rsid w:val="008B23C5"/>
    <w:rsid w:val="008C013C"/>
    <w:rsid w:val="008C3DC3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35006"/>
    <w:rsid w:val="00952ECD"/>
    <w:rsid w:val="0095351C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B43FD"/>
    <w:rsid w:val="009B6D78"/>
    <w:rsid w:val="009C004B"/>
    <w:rsid w:val="009C0400"/>
    <w:rsid w:val="009C184F"/>
    <w:rsid w:val="009C3531"/>
    <w:rsid w:val="009C72A8"/>
    <w:rsid w:val="009C7983"/>
    <w:rsid w:val="009D15D4"/>
    <w:rsid w:val="009D6EEC"/>
    <w:rsid w:val="009F3589"/>
    <w:rsid w:val="009F4535"/>
    <w:rsid w:val="009F56EE"/>
    <w:rsid w:val="00A05266"/>
    <w:rsid w:val="00A06367"/>
    <w:rsid w:val="00A110A0"/>
    <w:rsid w:val="00A1346E"/>
    <w:rsid w:val="00A228AC"/>
    <w:rsid w:val="00A26FE6"/>
    <w:rsid w:val="00A2779E"/>
    <w:rsid w:val="00A400C0"/>
    <w:rsid w:val="00A544DC"/>
    <w:rsid w:val="00A548F4"/>
    <w:rsid w:val="00A56B0B"/>
    <w:rsid w:val="00A64C7D"/>
    <w:rsid w:val="00A72E9C"/>
    <w:rsid w:val="00A80A47"/>
    <w:rsid w:val="00A823FA"/>
    <w:rsid w:val="00A847C7"/>
    <w:rsid w:val="00A852F6"/>
    <w:rsid w:val="00A8552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47E89"/>
    <w:rsid w:val="00B51B2B"/>
    <w:rsid w:val="00B53BFE"/>
    <w:rsid w:val="00B5544C"/>
    <w:rsid w:val="00B66BEA"/>
    <w:rsid w:val="00B756D0"/>
    <w:rsid w:val="00B77220"/>
    <w:rsid w:val="00B77E4A"/>
    <w:rsid w:val="00B90395"/>
    <w:rsid w:val="00B92F53"/>
    <w:rsid w:val="00B9526D"/>
    <w:rsid w:val="00BA60D4"/>
    <w:rsid w:val="00BC6CC6"/>
    <w:rsid w:val="00BD3F6A"/>
    <w:rsid w:val="00BD45C3"/>
    <w:rsid w:val="00BD4D80"/>
    <w:rsid w:val="00BE7708"/>
    <w:rsid w:val="00BF7D76"/>
    <w:rsid w:val="00C041E3"/>
    <w:rsid w:val="00C04360"/>
    <w:rsid w:val="00C05330"/>
    <w:rsid w:val="00C200C9"/>
    <w:rsid w:val="00C276F2"/>
    <w:rsid w:val="00C279CC"/>
    <w:rsid w:val="00C35C50"/>
    <w:rsid w:val="00C57F44"/>
    <w:rsid w:val="00C63A80"/>
    <w:rsid w:val="00C64120"/>
    <w:rsid w:val="00C867DF"/>
    <w:rsid w:val="00CA0B41"/>
    <w:rsid w:val="00CA1713"/>
    <w:rsid w:val="00CA6394"/>
    <w:rsid w:val="00CA652B"/>
    <w:rsid w:val="00CA6F1D"/>
    <w:rsid w:val="00CB5F3B"/>
    <w:rsid w:val="00CC4F51"/>
    <w:rsid w:val="00CC4FBF"/>
    <w:rsid w:val="00CE1497"/>
    <w:rsid w:val="00D043CE"/>
    <w:rsid w:val="00D12127"/>
    <w:rsid w:val="00D20F15"/>
    <w:rsid w:val="00D2118F"/>
    <w:rsid w:val="00D253B9"/>
    <w:rsid w:val="00D30757"/>
    <w:rsid w:val="00D31935"/>
    <w:rsid w:val="00D34BEB"/>
    <w:rsid w:val="00D47567"/>
    <w:rsid w:val="00D55719"/>
    <w:rsid w:val="00D56123"/>
    <w:rsid w:val="00D602CF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75CC"/>
    <w:rsid w:val="00DD59DA"/>
    <w:rsid w:val="00DE63B5"/>
    <w:rsid w:val="00DE73C6"/>
    <w:rsid w:val="00DF5072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63262"/>
    <w:rsid w:val="00E746AF"/>
    <w:rsid w:val="00E75504"/>
    <w:rsid w:val="00E8104C"/>
    <w:rsid w:val="00E920F5"/>
    <w:rsid w:val="00E949A6"/>
    <w:rsid w:val="00EA21B7"/>
    <w:rsid w:val="00EB03EB"/>
    <w:rsid w:val="00EB0583"/>
    <w:rsid w:val="00EB3FBC"/>
    <w:rsid w:val="00EC2028"/>
    <w:rsid w:val="00EC2D6F"/>
    <w:rsid w:val="00EC4268"/>
    <w:rsid w:val="00EE072F"/>
    <w:rsid w:val="00EE0BCF"/>
    <w:rsid w:val="00EE38F4"/>
    <w:rsid w:val="00EF2AC4"/>
    <w:rsid w:val="00F00FA4"/>
    <w:rsid w:val="00F0603D"/>
    <w:rsid w:val="00F1517D"/>
    <w:rsid w:val="00F206A4"/>
    <w:rsid w:val="00F320BE"/>
    <w:rsid w:val="00F366AB"/>
    <w:rsid w:val="00F431CB"/>
    <w:rsid w:val="00F44D1C"/>
    <w:rsid w:val="00F45CA5"/>
    <w:rsid w:val="00F501D5"/>
    <w:rsid w:val="00F55B03"/>
    <w:rsid w:val="00F55F31"/>
    <w:rsid w:val="00F66B22"/>
    <w:rsid w:val="00F7032B"/>
    <w:rsid w:val="00F75E7C"/>
    <w:rsid w:val="00F76655"/>
    <w:rsid w:val="00F80BDE"/>
    <w:rsid w:val="00F818BC"/>
    <w:rsid w:val="00F94F11"/>
    <w:rsid w:val="00FA044A"/>
    <w:rsid w:val="00FA2965"/>
    <w:rsid w:val="00FB65A5"/>
    <w:rsid w:val="00FC26B9"/>
    <w:rsid w:val="00FC3932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312FF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bor.hr/informacije-ispitanicim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o-zastiti-osobnih-podataka-hbor-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D8535-2E9A-4614-8128-C5DD8389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0_Odštetni zahtjev-Ukrajina_OPK-UKR-01_22</vt:lpstr>
    </vt:vector>
  </TitlesOfParts>
  <Company>HBOR</Company>
  <LinksUpToDate>false</LinksUpToDate>
  <CharactersWithSpaces>9649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Petković Ivana</dc:creator>
  <cp:keywords/>
  <cp:lastModifiedBy>Petković Ivana</cp:lastModifiedBy>
  <cp:revision>6</cp:revision>
  <cp:lastPrinted>2019-08-02T09:14:00Z</cp:lastPrinted>
  <dcterms:created xsi:type="dcterms:W3CDTF">2024-05-23T13:50:00Z</dcterms:created>
  <dcterms:modified xsi:type="dcterms:W3CDTF">2024-05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